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F8" w:rsidRPr="002C02F8" w:rsidRDefault="002C02F8" w:rsidP="002C02F8">
      <w:pPr>
        <w:spacing w:after="0"/>
        <w:ind w:left="4956" w:firstLine="2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алар көркемсурет мектебі – ЮНЕСКО клубы» МКҚК директорына </w:t>
      </w:r>
    </w:p>
    <w:p w:rsidR="00722EAD" w:rsidRPr="002C02F8" w:rsidRDefault="00722EAD" w:rsidP="002C02F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2EAD" w:rsidRPr="00EE1904" w:rsidRDefault="005A04D0" w:rsidP="00EE1904">
      <w:pPr>
        <w:ind w:left="495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1026" style="position:absolute;left:0;text-align:left;margin-left:30.45pt;margin-top:13.7pt;width:99.75pt;height:12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">
            <v:textbox style="mso-next-textbox:#Rectangle 3">
              <w:txbxContent>
                <w:p w:rsidR="000D2AAF" w:rsidRDefault="000D2AAF" w:rsidP="000D2A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3984" w:rsidRDefault="00DC3984" w:rsidP="000D2A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0D2AAF" w:rsidRPr="000D2A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</w:t>
                  </w:r>
                </w:p>
                <w:p w:rsidR="000D2AAF" w:rsidRPr="00482216" w:rsidRDefault="00DC3984" w:rsidP="000D2A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ы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EE1904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 w:rsidR="00722EAD" w:rsidRPr="002C02F8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</w:t>
      </w:r>
      <w:r w:rsidR="00722EAD" w:rsidRPr="002C02F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722EAD" w:rsidRPr="002C02F8">
        <w:rPr>
          <w:rFonts w:ascii="Times New Roman" w:hAnsi="Times New Roman" w:cs="Times New Roman"/>
          <w:b/>
          <w:vertAlign w:val="superscript"/>
          <w:lang w:val="kk-KZ"/>
        </w:rPr>
        <w:t>(</w:t>
      </w:r>
      <w:r w:rsidR="002C02F8">
        <w:rPr>
          <w:rFonts w:ascii="Times New Roman" w:hAnsi="Times New Roman" w:cs="Times New Roman"/>
          <w:b/>
          <w:vertAlign w:val="superscript"/>
          <w:lang w:val="kk-KZ"/>
        </w:rPr>
        <w:t>өтініш берішінің аты - жөні</w:t>
      </w:r>
      <w:r w:rsidR="00722EAD" w:rsidRPr="002C02F8">
        <w:rPr>
          <w:rFonts w:ascii="Times New Roman" w:hAnsi="Times New Roman" w:cs="Times New Roman"/>
          <w:b/>
          <w:vertAlign w:val="superscript"/>
          <w:lang w:val="kk-KZ"/>
        </w:rPr>
        <w:t>)</w:t>
      </w:r>
      <w:r w:rsidR="00EE1904">
        <w:rPr>
          <w:rFonts w:ascii="Times New Roman" w:hAnsi="Times New Roman" w:cs="Times New Roman"/>
          <w:b/>
          <w:vertAlign w:val="superscript"/>
          <w:lang w:val="kk-KZ"/>
        </w:rPr>
        <w:t xml:space="preserve"> </w:t>
      </w:r>
      <w:r w:rsidR="00EE1904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</w:t>
      </w:r>
    </w:p>
    <w:p w:rsidR="00722EAD" w:rsidRPr="00EE1904" w:rsidRDefault="00EE1904" w:rsidP="00EE1904">
      <w:pPr>
        <w:tabs>
          <w:tab w:val="center" w:pos="4749"/>
        </w:tabs>
        <w:ind w:left="474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722EAD" w:rsidRPr="00EE1904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 xml:space="preserve">      </w:t>
      </w:r>
      <w:r w:rsidR="00722EAD" w:rsidRPr="00EE190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 w:rsidR="002C02F8" w:rsidRPr="00EE190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баланың аты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–</w:t>
      </w:r>
      <w:r w:rsidR="002C02F8" w:rsidRPr="00EE190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ж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ө</w:t>
      </w:r>
      <w:r w:rsidR="002C02F8" w:rsidRPr="00EE190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ні</w:t>
      </w:r>
      <w:r w:rsidR="00722EAD" w:rsidRPr="00EE190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2C02F8">
        <w:rPr>
          <w:rFonts w:ascii="Times New Roman" w:hAnsi="Times New Roman" w:cs="Times New Roman"/>
          <w:b/>
          <w:sz w:val="24"/>
          <w:szCs w:val="24"/>
          <w:lang w:val="kk-KZ"/>
        </w:rPr>
        <w:t>пошталық мекенжайы: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</w:t>
      </w:r>
      <w:r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2C02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л. 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тел.</w:t>
      </w:r>
      <w:r w:rsidR="00EA179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2C02F8">
        <w:rPr>
          <w:rFonts w:ascii="Times New Roman" w:hAnsi="Times New Roman" w:cs="Times New Roman"/>
          <w:b/>
          <w:sz w:val="24"/>
          <w:szCs w:val="24"/>
          <w:lang w:val="kk-KZ"/>
        </w:rPr>
        <w:t>электронды мекенжайы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(e-mail)</w:t>
      </w:r>
      <w:r w:rsidR="00EA1790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  <w:r w:rsidR="00EA1790" w:rsidRPr="00EE1904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br/>
        <w:t>_____________________________________</w:t>
      </w:r>
    </w:p>
    <w:p w:rsidR="00722EAD" w:rsidRPr="00EE1904" w:rsidRDefault="002C02F8" w:rsidP="00EE1904">
      <w:pPr>
        <w:tabs>
          <w:tab w:val="center" w:pos="474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СН</w:t>
      </w:r>
      <w:r w:rsidR="00722EAD" w:rsidRPr="00EE190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</w:t>
      </w:r>
    </w:p>
    <w:p w:rsidR="002E7CEC" w:rsidRPr="00EE1904" w:rsidRDefault="00EE1904" w:rsidP="002E7CEC">
      <w:pPr>
        <w:tabs>
          <w:tab w:val="center" w:pos="474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vertAlign w:val="superscript"/>
          <w:lang w:val="kk-KZ"/>
        </w:rPr>
        <w:tab/>
      </w:r>
      <w:r>
        <w:rPr>
          <w:rFonts w:ascii="Times New Roman" w:hAnsi="Times New Roman" w:cs="Times New Roman"/>
          <w:b/>
          <w:vertAlign w:val="superscript"/>
          <w:lang w:val="kk-KZ"/>
        </w:rPr>
        <w:tab/>
      </w:r>
      <w:r>
        <w:rPr>
          <w:rFonts w:ascii="Times New Roman" w:hAnsi="Times New Roman" w:cs="Times New Roman"/>
          <w:b/>
          <w:vertAlign w:val="superscript"/>
          <w:lang w:val="kk-KZ"/>
        </w:rPr>
        <w:tab/>
      </w:r>
      <w:r>
        <w:rPr>
          <w:rFonts w:ascii="Times New Roman" w:hAnsi="Times New Roman" w:cs="Times New Roman"/>
          <w:b/>
          <w:vertAlign w:val="superscript"/>
          <w:lang w:val="kk-KZ"/>
        </w:rPr>
        <w:tab/>
      </w:r>
      <w:r w:rsidR="002E7CEC" w:rsidRPr="00EE1904">
        <w:rPr>
          <w:rFonts w:ascii="Times New Roman" w:hAnsi="Times New Roman" w:cs="Times New Roman"/>
          <w:b/>
          <w:vertAlign w:val="superscript"/>
          <w:lang w:val="kk-KZ"/>
        </w:rPr>
        <w:t>(</w:t>
      </w:r>
      <w:r w:rsidR="002C02F8">
        <w:rPr>
          <w:rFonts w:ascii="Times New Roman" w:hAnsi="Times New Roman" w:cs="Times New Roman"/>
          <w:b/>
          <w:vertAlign w:val="superscript"/>
          <w:lang w:val="kk-KZ"/>
        </w:rPr>
        <w:t>өтініш берушінің ЖСН</w:t>
      </w:r>
      <w:r w:rsidR="002E7CEC" w:rsidRPr="00EE1904">
        <w:rPr>
          <w:rFonts w:ascii="Times New Roman" w:hAnsi="Times New Roman" w:cs="Times New Roman"/>
          <w:b/>
          <w:vertAlign w:val="superscript"/>
          <w:lang w:val="kk-KZ"/>
        </w:rPr>
        <w:t>)</w:t>
      </w:r>
    </w:p>
    <w:p w:rsidR="00722EAD" w:rsidRPr="00EE1904" w:rsidRDefault="00722EAD" w:rsidP="002E7C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7CEC" w:rsidRPr="00EE1904" w:rsidRDefault="002E7CEC" w:rsidP="002E7C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2EAD" w:rsidRPr="00EE1904" w:rsidRDefault="0032067B" w:rsidP="002E7C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Өтініш </w:t>
      </w:r>
    </w:p>
    <w:p w:rsidR="002E7CEC" w:rsidRPr="00EE1904" w:rsidRDefault="002E7CEC" w:rsidP="006D4A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22EAD" w:rsidRPr="00EE1904" w:rsidRDefault="0032067B" w:rsidP="006D4A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н, </w:t>
      </w:r>
      <w:r w:rsidR="00722EAD" w:rsidRPr="00EE190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</w:t>
      </w:r>
      <w:r w:rsidR="002E7CEC" w:rsidRPr="00EE1904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EE1904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2E7CEC" w:rsidRPr="00EE1904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6D4A58" w:rsidRPr="00EE1904" w:rsidRDefault="002E7CEC" w:rsidP="00EE1904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EE1904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(</w:t>
      </w:r>
      <w:r w:rsidR="0032067B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өтініш берушінің аты – жөні толық түрде</w:t>
      </w:r>
      <w:r w:rsidRPr="00EE1904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)</w:t>
      </w:r>
    </w:p>
    <w:p w:rsidR="00EE1904" w:rsidRDefault="0032067B" w:rsidP="00EE19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E1904">
        <w:rPr>
          <w:rFonts w:ascii="Times New Roman" w:hAnsi="Times New Roman" w:cs="Times New Roman"/>
          <w:sz w:val="24"/>
          <w:szCs w:val="24"/>
          <w:lang w:val="kk-KZ"/>
        </w:rPr>
        <w:t>ұлым</w:t>
      </w:r>
      <w:r w:rsidR="00722EAD" w:rsidRPr="00753E4D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Pr="00EE1904">
        <w:rPr>
          <w:rFonts w:ascii="Times New Roman" w:hAnsi="Times New Roman" w:cs="Times New Roman"/>
          <w:sz w:val="24"/>
          <w:szCs w:val="24"/>
          <w:lang w:val="kk-KZ"/>
        </w:rPr>
        <w:t>қызым</w:t>
      </w:r>
      <w:r w:rsidR="00722EAD" w:rsidRPr="00753E4D">
        <w:rPr>
          <w:rFonts w:ascii="Times New Roman" w:hAnsi="Times New Roman" w:cs="Times New Roman"/>
          <w:sz w:val="24"/>
          <w:szCs w:val="24"/>
          <w:lang w:val="kk-KZ"/>
        </w:rPr>
        <w:t>______________________________________</w:t>
      </w:r>
      <w:r w:rsidR="002E7CEC" w:rsidRPr="00753E4D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0D2AAF" w:rsidRPr="00753E4D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EA1790" w:rsidRPr="00753E4D">
        <w:rPr>
          <w:rFonts w:ascii="Times New Roman" w:hAnsi="Times New Roman" w:cs="Times New Roman"/>
          <w:sz w:val="24"/>
          <w:szCs w:val="24"/>
          <w:lang w:val="kk-KZ"/>
        </w:rPr>
        <w:t>________________</w:t>
      </w:r>
      <w:r w:rsidR="00EE1904" w:rsidRPr="00753E4D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A1790" w:rsidRPr="00753E4D">
        <w:rPr>
          <w:rFonts w:ascii="Times New Roman" w:hAnsi="Times New Roman" w:cs="Times New Roman"/>
          <w:sz w:val="24"/>
          <w:szCs w:val="24"/>
          <w:lang w:val="kk-KZ"/>
        </w:rPr>
        <w:t>_,</w:t>
      </w:r>
      <w:r w:rsidR="00EE1904" w:rsidRPr="00EE19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19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2067B" w:rsidRPr="00EE1904" w:rsidRDefault="00EE1904" w:rsidP="00EE1904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067B" w:rsidRPr="00EE1904">
        <w:rPr>
          <w:rFonts w:ascii="Times New Roman" w:hAnsi="Times New Roman" w:cs="Times New Roman"/>
          <w:b/>
          <w:sz w:val="20"/>
          <w:szCs w:val="20"/>
          <w:lang w:val="kk-KZ"/>
        </w:rPr>
        <w:t>(баланың толық аты - жөні)</w:t>
      </w:r>
    </w:p>
    <w:p w:rsidR="00722EAD" w:rsidRPr="00EE1904" w:rsidRDefault="0032067B" w:rsidP="006D4A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</w:pPr>
      <w:r w:rsidRPr="00EE1904">
        <w:rPr>
          <w:rFonts w:ascii="Times New Roman" w:hAnsi="Times New Roman" w:cs="Times New Roman"/>
          <w:sz w:val="24"/>
          <w:szCs w:val="24"/>
          <w:lang w:val="kk-KZ"/>
        </w:rPr>
        <w:t xml:space="preserve">«Балалар көркемсурет мектебі – ЮНЕСКО клубы» МКҚК-на қабылдауыңызды сұраймын. </w:t>
      </w:r>
      <w:r w:rsidR="00722EAD" w:rsidRPr="00EE1904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EA1790" w:rsidRPr="0032067B" w:rsidRDefault="00EA1790" w:rsidP="006D4A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206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___» </w:t>
      </w:r>
      <w:r w:rsidR="002B1976" w:rsidRPr="003206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 </w:t>
      </w:r>
      <w:r w:rsidR="002B1976" w:rsidRPr="0032067B">
        <w:rPr>
          <w:rFonts w:ascii="Times New Roman" w:hAnsi="Times New Roman" w:cs="Times New Roman"/>
          <w:sz w:val="24"/>
          <w:szCs w:val="24"/>
          <w:lang w:val="kk-KZ"/>
        </w:rPr>
        <w:t>20___</w:t>
      </w:r>
      <w:r w:rsidR="0032067B">
        <w:rPr>
          <w:rFonts w:ascii="Times New Roman" w:hAnsi="Times New Roman" w:cs="Times New Roman"/>
          <w:sz w:val="24"/>
          <w:szCs w:val="24"/>
          <w:lang w:val="kk-KZ"/>
        </w:rPr>
        <w:t xml:space="preserve">оқу жылы </w:t>
      </w:r>
    </w:p>
    <w:p w:rsidR="00722EAD" w:rsidRPr="0032067B" w:rsidRDefault="00722EAD" w:rsidP="006D4A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7CEC" w:rsidRPr="0032067B" w:rsidRDefault="002E7CEC" w:rsidP="002E7C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A1790" w:rsidRPr="0032067B" w:rsidRDefault="00EA1790" w:rsidP="002E7C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2EAD" w:rsidRPr="0032067B" w:rsidRDefault="005A04D0" w:rsidP="002E7C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04D0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32" style="position:absolute;margin-left:10.95pt;margin-top:14.55pt;width:14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n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"/>
        </w:pict>
      </w:r>
      <w:r w:rsidR="0032067B">
        <w:rPr>
          <w:rFonts w:ascii="Times New Roman" w:hAnsi="Times New Roman" w:cs="Times New Roman"/>
          <w:b/>
          <w:sz w:val="24"/>
          <w:szCs w:val="24"/>
          <w:lang w:val="kk-KZ"/>
        </w:rPr>
        <w:t>Қоса берілген құжаттар тізімі</w:t>
      </w:r>
      <w:r w:rsidR="00722EAD" w:rsidRPr="0032067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22EAD" w:rsidRPr="002E7CEC" w:rsidRDefault="0032067B" w:rsidP="00EA1790">
      <w:pPr>
        <w:numPr>
          <w:ilvl w:val="0"/>
          <w:numId w:val="1"/>
        </w:numPr>
        <w:spacing w:after="0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улнама</w:t>
      </w:r>
      <w:r w:rsidR="00EA1790">
        <w:rPr>
          <w:rFonts w:ascii="Times New Roman" w:hAnsi="Times New Roman" w:cs="Times New Roman"/>
          <w:sz w:val="24"/>
          <w:szCs w:val="24"/>
        </w:rPr>
        <w:t>;</w:t>
      </w:r>
    </w:p>
    <w:p w:rsidR="00722EAD" w:rsidRPr="002E7CEC" w:rsidRDefault="005A04D0" w:rsidP="002E7CE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31" style="position:absolute;left:0;text-align:left;margin-left:10.95pt;margin-top:.8pt;width:14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ZC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3OSLayImyFXMp7M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"/>
        </w:pict>
      </w:r>
      <w:r w:rsidR="0032067B">
        <w:rPr>
          <w:rFonts w:ascii="Times New Roman" w:hAnsi="Times New Roman" w:cs="Times New Roman"/>
          <w:sz w:val="24"/>
          <w:szCs w:val="24"/>
          <w:lang w:val="kk-KZ"/>
        </w:rPr>
        <w:t>Өтініш</w:t>
      </w:r>
      <w:r w:rsidR="00EA1790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722EAD" w:rsidRPr="002E7CEC" w:rsidRDefault="005A04D0" w:rsidP="002E7CE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0" style="position:absolute;left:0;text-align:left;margin-left:10.95pt;margin-top:.7pt;width:14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ph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WdWdFSi&#10;zySasDuj2CzK0ztfUtSTe8SYoHf3IL95ZmHdUpS6RYS+VaImUkWMz148iIanp2zbf4Sa0MU+QFLq&#10;2GAXAUkDdkwFOV0Koo6BSbos5vliNuVMkquYjid5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"/>
        </w:pict>
      </w:r>
      <w:r w:rsidR="0032067B">
        <w:rPr>
          <w:rFonts w:ascii="Times New Roman" w:hAnsi="Times New Roman" w:cs="Times New Roman"/>
          <w:sz w:val="24"/>
          <w:szCs w:val="24"/>
          <w:lang w:val="kk-KZ"/>
        </w:rPr>
        <w:t xml:space="preserve">Туу туралы куәлік </w:t>
      </w:r>
      <w:r w:rsidR="00722EAD" w:rsidRPr="002E7CEC">
        <w:rPr>
          <w:rFonts w:ascii="Times New Roman" w:hAnsi="Times New Roman" w:cs="Times New Roman"/>
          <w:sz w:val="24"/>
          <w:szCs w:val="24"/>
        </w:rPr>
        <w:t>(к</w:t>
      </w:r>
      <w:r w:rsidR="0032067B">
        <w:rPr>
          <w:rFonts w:ascii="Times New Roman" w:hAnsi="Times New Roman" w:cs="Times New Roman"/>
          <w:sz w:val="24"/>
          <w:szCs w:val="24"/>
          <w:lang w:val="kk-KZ"/>
        </w:rPr>
        <w:t>өшірме</w:t>
      </w:r>
      <w:r w:rsidR="00722EAD" w:rsidRPr="002E7CEC">
        <w:rPr>
          <w:rFonts w:ascii="Times New Roman" w:hAnsi="Times New Roman" w:cs="Times New Roman"/>
          <w:sz w:val="24"/>
          <w:szCs w:val="24"/>
        </w:rPr>
        <w:t>)</w:t>
      </w:r>
      <w:r w:rsidR="00EA1790">
        <w:rPr>
          <w:rFonts w:ascii="Times New Roman" w:hAnsi="Times New Roman" w:cs="Times New Roman"/>
          <w:sz w:val="24"/>
          <w:szCs w:val="24"/>
        </w:rPr>
        <w:t>;</w:t>
      </w:r>
    </w:p>
    <w:p w:rsidR="00722EAD" w:rsidRPr="002E7CEC" w:rsidRDefault="005A04D0" w:rsidP="002E7CE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29" style="position:absolute;left:0;text-align:left;margin-left:10.95pt;margin-top:2.05pt;width:14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gD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"/>
        </w:pict>
      </w:r>
      <w:r w:rsidR="0032067B">
        <w:rPr>
          <w:rFonts w:ascii="Times New Roman" w:hAnsi="Times New Roman" w:cs="Times New Roman"/>
          <w:sz w:val="24"/>
          <w:szCs w:val="24"/>
          <w:lang w:val="kk-KZ"/>
        </w:rPr>
        <w:t>ЖСН</w:t>
      </w:r>
      <w:r w:rsidR="00EA1790">
        <w:rPr>
          <w:rFonts w:ascii="Times New Roman" w:hAnsi="Times New Roman" w:cs="Times New Roman"/>
          <w:sz w:val="24"/>
          <w:szCs w:val="24"/>
        </w:rPr>
        <w:t>;</w:t>
      </w:r>
    </w:p>
    <w:p w:rsidR="006064BF" w:rsidRPr="006064BF" w:rsidRDefault="005A04D0" w:rsidP="002E7CE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28" style="position:absolute;left:0;text-align:left;margin-left:10.95pt;margin-top:1.95pt;width:14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Qg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z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"/>
        </w:pict>
      </w:r>
      <w:r w:rsidR="006064BF" w:rsidRPr="006064BF">
        <w:rPr>
          <w:rFonts w:ascii="Times New Roman" w:hAnsi="Times New Roman" w:cs="Times New Roman"/>
          <w:sz w:val="24"/>
          <w:szCs w:val="24"/>
          <w:lang w:val="kk-KZ"/>
        </w:rPr>
        <w:t xml:space="preserve">Денсаулығы жағдайы туралы анықтама, окулист дәрігерінен анықтама; </w:t>
      </w:r>
    </w:p>
    <w:p w:rsidR="00722EAD" w:rsidRPr="006064BF" w:rsidRDefault="005A04D0" w:rsidP="002E7CE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27" style="position:absolute;left:0;text-align:left;margin-left:10.95pt;margin-top:3.35pt;width:14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yZHw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"/>
        </w:pict>
      </w:r>
      <w:r w:rsidR="00722EAD" w:rsidRPr="006064BF">
        <w:rPr>
          <w:rFonts w:ascii="Times New Roman" w:hAnsi="Times New Roman" w:cs="Times New Roman"/>
          <w:sz w:val="24"/>
          <w:szCs w:val="24"/>
        </w:rPr>
        <w:t xml:space="preserve">Фото 3*4  - 2 </w:t>
      </w:r>
      <w:r w:rsidR="006064BF">
        <w:rPr>
          <w:rFonts w:ascii="Times New Roman" w:hAnsi="Times New Roman" w:cs="Times New Roman"/>
          <w:sz w:val="24"/>
          <w:szCs w:val="24"/>
          <w:lang w:val="kk-KZ"/>
        </w:rPr>
        <w:t>дана.</w:t>
      </w:r>
      <w:bookmarkStart w:id="0" w:name="_GoBack"/>
      <w:bookmarkEnd w:id="0"/>
    </w:p>
    <w:p w:rsidR="00722EAD" w:rsidRPr="002E7CEC" w:rsidRDefault="00722EAD" w:rsidP="002E7C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EAD" w:rsidRDefault="00722EAD" w:rsidP="00722EAD">
      <w:pPr>
        <w:rPr>
          <w:rFonts w:ascii="Times New Roman" w:hAnsi="Times New Roman" w:cs="Times New Roman"/>
          <w:sz w:val="24"/>
          <w:szCs w:val="24"/>
        </w:rPr>
      </w:pPr>
    </w:p>
    <w:p w:rsidR="00EE1904" w:rsidRDefault="00EE1904" w:rsidP="00722E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22B6A" w:rsidRPr="00322B6A" w:rsidRDefault="00322B6A" w:rsidP="00722E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2AAF" w:rsidRPr="000D2AAF" w:rsidRDefault="000D2AAF" w:rsidP="00722EAD">
      <w:pPr>
        <w:rPr>
          <w:rFonts w:ascii="Times New Roman" w:hAnsi="Times New Roman" w:cs="Times New Roman"/>
          <w:sz w:val="24"/>
          <w:szCs w:val="24"/>
        </w:rPr>
      </w:pPr>
    </w:p>
    <w:p w:rsidR="00722EAD" w:rsidRDefault="00722EAD" w:rsidP="00722EAD">
      <w:pPr>
        <w:rPr>
          <w:rFonts w:ascii="Times New Roman" w:hAnsi="Times New Roman" w:cs="Times New Roman"/>
          <w:sz w:val="24"/>
          <w:szCs w:val="24"/>
        </w:rPr>
      </w:pPr>
      <w:r w:rsidRPr="002E7CEC">
        <w:rPr>
          <w:rFonts w:ascii="Times New Roman" w:hAnsi="Times New Roman" w:cs="Times New Roman"/>
          <w:sz w:val="24"/>
          <w:szCs w:val="24"/>
        </w:rPr>
        <w:t xml:space="preserve">  «____» ___________________20___г.                          подпись__________________</w:t>
      </w:r>
    </w:p>
    <w:p w:rsidR="000D2AAF" w:rsidRDefault="00753E4D" w:rsidP="00A25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УАЛНАМА</w:t>
      </w:r>
    </w:p>
    <w:p w:rsidR="003F413A" w:rsidRPr="00593B92" w:rsidRDefault="003F413A" w:rsidP="003F413A">
      <w:pPr>
        <w:rPr>
          <w:rFonts w:ascii="Times New Roman" w:hAnsi="Times New Roman" w:cs="Times New Roman"/>
          <w:b/>
          <w:sz w:val="28"/>
          <w:szCs w:val="28"/>
        </w:rPr>
      </w:pPr>
      <w:r w:rsidRPr="00593B92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шы туралы мәлімет</w:t>
      </w:r>
      <w:r w:rsidRPr="00593B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981"/>
        <w:gridCol w:w="5103"/>
      </w:tblGrid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413A" w:rsidRPr="000D2AAF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413A" w:rsidRPr="000D2AAF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413A" w:rsidRPr="000D2AAF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түскен кездегі ж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ілім беретін мектеп/гимназия/лицей/сын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3F413A" w:rsidRDefault="003F413A" w:rsidP="004A5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нің мекенжа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413A" w:rsidRPr="00A25785" w:rsidRDefault="003F413A" w:rsidP="004A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13A" w:rsidRDefault="003F413A" w:rsidP="004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телеф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413A" w:rsidRDefault="003F413A" w:rsidP="004A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13A" w:rsidRDefault="003F413A" w:rsidP="004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3A" w:rsidTr="004A577F">
        <w:tc>
          <w:tcPr>
            <w:tcW w:w="3936" w:type="dxa"/>
            <w:shd w:val="clear" w:color="auto" w:fill="auto"/>
          </w:tcPr>
          <w:p w:rsidR="003F413A" w:rsidRDefault="003F413A" w:rsidP="004A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елефонының ном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413A" w:rsidRDefault="003F413A" w:rsidP="004A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13A" w:rsidRDefault="003F413A" w:rsidP="004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6"/>
        <w:gridCol w:w="3072"/>
        <w:gridCol w:w="3261"/>
      </w:tblGrid>
      <w:tr w:rsidR="003F413A" w:rsidRPr="00593B92" w:rsidTr="004A577F">
        <w:trPr>
          <w:trHeight w:val="467"/>
        </w:trPr>
        <w:tc>
          <w:tcPr>
            <w:tcW w:w="2706" w:type="dxa"/>
          </w:tcPr>
          <w:p w:rsidR="003F413A" w:rsidRPr="00593B92" w:rsidRDefault="003F413A" w:rsidP="004A577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Ата – анасы туралы мәлімет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Анасы </w:t>
            </w: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кесі</w:t>
            </w:r>
          </w:p>
        </w:tc>
      </w:tr>
      <w:tr w:rsidR="003F413A" w:rsidRPr="00593B92" w:rsidTr="004A577F">
        <w:trPr>
          <w:trHeight w:val="419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Тег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13A" w:rsidRPr="00593B92" w:rsidTr="004A577F">
        <w:trPr>
          <w:trHeight w:val="467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Ат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13A" w:rsidRPr="00593B92" w:rsidTr="004A577F">
        <w:trPr>
          <w:trHeight w:val="591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кесінің ат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13A" w:rsidRPr="00593B92" w:rsidTr="004A577F">
        <w:trPr>
          <w:trHeight w:val="531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Жұмыс орн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13A" w:rsidRPr="00593B92" w:rsidTr="004A577F">
        <w:trPr>
          <w:trHeight w:val="739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Лауазы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13A" w:rsidRPr="00593B92" w:rsidTr="004A577F">
        <w:trPr>
          <w:trHeight w:val="834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Байланыс телефоны: 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13A" w:rsidRPr="00593B92" w:rsidTr="004A577F">
        <w:trPr>
          <w:trHeight w:val="966"/>
        </w:trPr>
        <w:tc>
          <w:tcPr>
            <w:tcW w:w="2706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3B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ды мекенжайы</w:t>
            </w:r>
            <w:r w:rsidRPr="00593B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593B9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593B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593B9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93B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72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13A" w:rsidRPr="00593B92" w:rsidRDefault="003F413A" w:rsidP="004A577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F413A" w:rsidRDefault="003F413A" w:rsidP="003F413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F413A" w:rsidRPr="00593B92" w:rsidRDefault="003F413A" w:rsidP="003F41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3B92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– анасы туралы мәлімет: </w:t>
      </w: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3F413A" w:rsidRPr="00593B92" w:rsidRDefault="003F413A" w:rsidP="003F413A">
      <w:pPr>
        <w:rPr>
          <w:rFonts w:ascii="Times New Roman" w:hAnsi="Times New Roman" w:cs="Times New Roman"/>
          <w:sz w:val="28"/>
          <w:szCs w:val="28"/>
        </w:rPr>
      </w:pPr>
    </w:p>
    <w:p w:rsidR="00593B92" w:rsidRPr="00593B92" w:rsidRDefault="003F413A" w:rsidP="00722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лтыру күні </w:t>
      </w:r>
      <w:r w:rsidRPr="00593B92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лы </w:t>
      </w:r>
      <w:r w:rsidRPr="00593B92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92">
        <w:rPr>
          <w:rFonts w:ascii="Times New Roman" w:hAnsi="Times New Roman" w:cs="Times New Roman"/>
          <w:sz w:val="28"/>
          <w:szCs w:val="28"/>
        </w:rPr>
        <w:t>__</w:t>
      </w:r>
    </w:p>
    <w:sectPr w:rsidR="00593B92" w:rsidRPr="00593B92" w:rsidSect="00593B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433F"/>
    <w:multiLevelType w:val="hybridMultilevel"/>
    <w:tmpl w:val="E956142C"/>
    <w:lvl w:ilvl="0" w:tplc="BA724C3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EAD"/>
    <w:rsid w:val="000D153D"/>
    <w:rsid w:val="000D2AAF"/>
    <w:rsid w:val="00102B02"/>
    <w:rsid w:val="00263326"/>
    <w:rsid w:val="00292DD5"/>
    <w:rsid w:val="002B1976"/>
    <w:rsid w:val="002C02F8"/>
    <w:rsid w:val="002E7CEC"/>
    <w:rsid w:val="0032067B"/>
    <w:rsid w:val="00322B6A"/>
    <w:rsid w:val="003F413A"/>
    <w:rsid w:val="00405262"/>
    <w:rsid w:val="00482216"/>
    <w:rsid w:val="00527827"/>
    <w:rsid w:val="00532493"/>
    <w:rsid w:val="00593B92"/>
    <w:rsid w:val="00594095"/>
    <w:rsid w:val="005A04D0"/>
    <w:rsid w:val="006064BF"/>
    <w:rsid w:val="006C4E47"/>
    <w:rsid w:val="006D4A58"/>
    <w:rsid w:val="006D5B5F"/>
    <w:rsid w:val="00722EAD"/>
    <w:rsid w:val="00753E4D"/>
    <w:rsid w:val="00773720"/>
    <w:rsid w:val="008E2E08"/>
    <w:rsid w:val="00931E95"/>
    <w:rsid w:val="009D34F5"/>
    <w:rsid w:val="00A25785"/>
    <w:rsid w:val="00A8086E"/>
    <w:rsid w:val="00AC39DE"/>
    <w:rsid w:val="00C53977"/>
    <w:rsid w:val="00CA64A9"/>
    <w:rsid w:val="00CD2E25"/>
    <w:rsid w:val="00CE1561"/>
    <w:rsid w:val="00D67EF2"/>
    <w:rsid w:val="00DC3984"/>
    <w:rsid w:val="00EA1790"/>
    <w:rsid w:val="00EA79D8"/>
    <w:rsid w:val="00EE1904"/>
    <w:rsid w:val="00F4253F"/>
    <w:rsid w:val="00F5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190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32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2B6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98DE-3FC0-4C10-A7B8-1467551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0-08-11T08:28:00Z</cp:lastPrinted>
  <dcterms:created xsi:type="dcterms:W3CDTF">2020-08-11T10:11:00Z</dcterms:created>
  <dcterms:modified xsi:type="dcterms:W3CDTF">2020-08-11T10:12:00Z</dcterms:modified>
</cp:coreProperties>
</file>